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688C1253" w:rsidR="00A20E39" w:rsidRPr="0077505F" w:rsidRDefault="004F00B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66C6829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1763918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5271B94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8619978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44C49473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6C597D" w:rsidRPr="006C597D">
        <w:rPr>
          <w:sz w:val="32"/>
          <w:szCs w:val="32"/>
        </w:rPr>
        <w:t xml:space="preserve">Serie 10 Biedboekje </w:t>
      </w:r>
      <w:r w:rsidR="006C597D">
        <w:rPr>
          <w:sz w:val="32"/>
          <w:szCs w:val="32"/>
        </w:rPr>
        <w:t>7</w:t>
      </w:r>
      <w:r w:rsidR="006C597D">
        <w:rPr>
          <w:sz w:val="32"/>
          <w:szCs w:val="32"/>
        </w:rPr>
        <w:br/>
      </w:r>
      <w:r w:rsidR="006C597D" w:rsidRPr="006C597D">
        <w:rPr>
          <w:sz w:val="32"/>
          <w:szCs w:val="32"/>
        </w:rPr>
        <w:t>Hoe open ik deze hand</w:t>
      </w:r>
      <w:r w:rsidR="006C597D">
        <w:rPr>
          <w:sz w:val="32"/>
          <w:szCs w:val="32"/>
        </w:rPr>
        <w:t>?</w:t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7030C" w14:textId="3EF0AE42" w:rsidR="0005601E" w:rsidRPr="0077505F" w:rsidRDefault="004F00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70EC7420" w:rsidR="00B675C7" w:rsidRPr="0077505F" w:rsidRDefault="004F00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59E5A2CC" w:rsidR="00B675C7" w:rsidRPr="0077505F" w:rsidRDefault="004F00B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36CBA8F7" w:rsidR="00B675C7" w:rsidRPr="0077505F" w:rsidRDefault="004F00B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3E1DEA11" w:rsidR="00B675C7" w:rsidRPr="0077505F" w:rsidRDefault="004F00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37500991" w:rsidR="00B675C7" w:rsidRPr="0077505F" w:rsidRDefault="004F00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A56F" w14:textId="08E75DC4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2F04EC50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6AEA972C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2B678C36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1419CCF1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46709063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4A78E" w14:textId="05FD4FAD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61E64C81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5B11D497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043A9D53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0B3F2C22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66AABBD4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05616" w14:textId="65D7FB3C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4235280D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311AEC00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3B10064A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2EF34B94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510DF9DE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DA0A2" w14:textId="37859F00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34526D30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29ED8F1A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41D320F6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338AE42C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586A80A0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93708" w14:textId="45B7A9A3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6926E3BA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71AF86C1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6A22F5AE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310A1F7F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587033F6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B15A5" w14:textId="7DB76DC9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78325A2D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67F66DCA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2D58A879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19AA4F19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05694525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87D6F" w14:textId="0F686372" w:rsidR="00AC6E1A" w:rsidRPr="0077505F" w:rsidRDefault="004F00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3F48221E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66ECA2DB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66467A84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385ECCD7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518A3DD8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F42F" w14:textId="5C3B70C6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2913F171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0A1F3077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6FD4D7FD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650FDC1C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1DB685FD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825A0" w14:textId="37C97366" w:rsidR="00AC6E1A" w:rsidRPr="0077505F" w:rsidRDefault="004F00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7607220A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72514094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2A401C78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31451FE2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4B2EE07A" w:rsidR="00AC6E1A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84D3B" w14:textId="551A55BD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6E58271F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1A44CC9C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72B71037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026CBAC4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3B18D58C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7884" w14:textId="2F33EA10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5685E675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69E70625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5EE3AC01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1512A34D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5B8F0188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16F4E" w14:textId="5321D82A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3592D6F7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76940EFB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1A7CE082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4C0D8CD2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47AC8DF8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6B5E4" w14:textId="1695062E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B69018F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29A7D07D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5A188A42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7A7CE282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215BAA40" w:rsidR="002178DF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75BCD" w14:textId="31EE7E6D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33E1C231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76E38F9D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5D6689F8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24826DF8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2F8F10E8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E068A" w14:textId="19D72314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30C32E00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482B6A99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542B216B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4C718383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079177C4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2BA58" w14:textId="46696547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50440581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65763B19" w:rsidR="00333CD3" w:rsidRPr="0077505F" w:rsidRDefault="004F00B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2EBB7A54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557465D3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1834445A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8C202" w14:textId="09C16C2B" w:rsidR="00333CD3" w:rsidRPr="0077505F" w:rsidRDefault="004F00B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5C5F5422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57D9FE55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30A4DFA2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4047D099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37525E25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CC722" w14:textId="2D4D663E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0D5810DF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1CA5D4C8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6AA60DEC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04272A64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0ADFC915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892F7" w14:textId="5AA3D596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04091ADA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4DA0D1E6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2DA13F39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7B532044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0133DE6C" w:rsidR="00333CD3" w:rsidRPr="0077505F" w:rsidRDefault="004F00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8F01" w14:textId="77777777" w:rsidR="000A4EAB" w:rsidRDefault="000A4EAB" w:rsidP="0039069D">
      <w:pPr>
        <w:spacing w:after="0" w:line="240" w:lineRule="auto"/>
      </w:pPr>
      <w:r>
        <w:separator/>
      </w:r>
    </w:p>
  </w:endnote>
  <w:endnote w:type="continuationSeparator" w:id="0">
    <w:p w14:paraId="0D840CF3" w14:textId="77777777" w:rsidR="000A4EAB" w:rsidRDefault="000A4EA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9D06" w14:textId="77777777" w:rsidR="000A4EAB" w:rsidRDefault="000A4EAB" w:rsidP="0039069D">
      <w:pPr>
        <w:spacing w:after="0" w:line="240" w:lineRule="auto"/>
      </w:pPr>
      <w:r>
        <w:separator/>
      </w:r>
    </w:p>
  </w:footnote>
  <w:footnote w:type="continuationSeparator" w:id="0">
    <w:p w14:paraId="394E4064" w14:textId="77777777" w:rsidR="000A4EAB" w:rsidRDefault="000A4EA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A4EAB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00B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C597D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2-06T20:09:00Z</dcterms:created>
  <dcterms:modified xsi:type="dcterms:W3CDTF">2023-12-06T20:09:00Z</dcterms:modified>
</cp:coreProperties>
</file>